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E1" w:rsidRDefault="00346AC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648223</wp:posOffset>
                </wp:positionH>
                <wp:positionV relativeFrom="paragraph">
                  <wp:posOffset>58687</wp:posOffset>
                </wp:positionV>
                <wp:extent cx="1504335" cy="1769807"/>
                <wp:effectExtent l="19050" t="38100" r="57785" b="59055"/>
                <wp:wrapNone/>
                <wp:docPr id="83" name="爆発: 14 p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35" cy="1769807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084B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83" o:spid="_x0000_s1026" type="#_x0000_t72" style="position:absolute;left:0;text-align:left;margin-left:444.75pt;margin-top:4.6pt;width:118.45pt;height:13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" fillcolor="white [3201]" strokecolor="black [3213]" strokeweight="1pt"/>
            </w:pict>
          </mc:Fallback>
        </mc:AlternateContent>
      </w:r>
      <w:r w:rsidR="005E046F">
        <w:rPr>
          <w:rFonts w:hint="eastAsia"/>
        </w:rPr>
        <w:t>N</w:t>
      </w:r>
      <w:r w:rsidR="005E046F">
        <w:t>ame:</w:t>
      </w:r>
    </w:p>
    <w:p w:rsidR="005E046F" w:rsidRPr="002B013F" w:rsidRDefault="005E046F">
      <w:pPr>
        <w:rPr>
          <w:rFonts w:ascii="Comic Sans MS" w:hAnsi="Comic Sans MS"/>
          <w:sz w:val="96"/>
          <w:szCs w:val="96"/>
        </w:rPr>
      </w:pPr>
      <w:r w:rsidRPr="002B013F">
        <w:rPr>
          <w:rFonts w:ascii="Comic Sans MS" w:hAnsi="Comic Sans MS"/>
          <w:sz w:val="96"/>
          <w:szCs w:val="96"/>
        </w:rPr>
        <w:t>Do you like______?</w:t>
      </w:r>
    </w:p>
    <w:p w:rsidR="005E046F" w:rsidRDefault="005E046F" w:rsidP="002B013F">
      <w:pPr>
        <w:jc w:val="center"/>
        <w:rPr>
          <w:rFonts w:ascii="Comic Sans MS" w:hAnsi="Comic Sans MS"/>
          <w:sz w:val="18"/>
          <w:szCs w:val="18"/>
        </w:rPr>
      </w:pPr>
      <w:r w:rsidRPr="002B013F">
        <w:rPr>
          <w:rFonts w:ascii="Comic Sans MS" w:hAnsi="Comic Sans MS"/>
          <w:sz w:val="56"/>
          <w:szCs w:val="56"/>
        </w:rPr>
        <w:t>Yes, I do!!!!!     No, I don’t.</w:t>
      </w:r>
    </w:p>
    <w:p w:rsidR="002B013F" w:rsidRDefault="002B013F" w:rsidP="002B013F">
      <w:pPr>
        <w:jc w:val="center"/>
        <w:rPr>
          <w:rFonts w:ascii="Comic Sans MS" w:hAnsi="Comic Sans MS"/>
          <w:sz w:val="18"/>
          <w:szCs w:val="18"/>
        </w:rPr>
      </w:pPr>
    </w:p>
    <w:p w:rsidR="002B013F" w:rsidRPr="002B013F" w:rsidRDefault="002B013F" w:rsidP="002B013F">
      <w:pPr>
        <w:jc w:val="center"/>
        <w:rPr>
          <w:rFonts w:ascii="Comic Sans MS" w:hAnsi="Comic Sans MS" w:hint="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E046F" w:rsidTr="005E046F">
        <w:tc>
          <w:tcPr>
            <w:tcW w:w="3485" w:type="dxa"/>
          </w:tcPr>
          <w:p w:rsidR="005E046F" w:rsidRPr="002B013F" w:rsidRDefault="002B013F" w:rsidP="002B013F">
            <w:pPr>
              <w:jc w:val="center"/>
              <w:rPr>
                <w:rFonts w:ascii="NHHandwriting RL Light" w:hAnsi="NHHandwriting RL Light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2AEFAF4F" wp14:editId="4825348D">
                  <wp:extent cx="1200150" cy="1266825"/>
                  <wp:effectExtent l="171450" t="152400" r="171450" b="1619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20595189">
                            <a:off x="0" y="0"/>
                            <a:ext cx="12001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HHandwriting RL Light" w:hAnsi="NHHandwriting RL Light"/>
                <w:sz w:val="56"/>
                <w:szCs w:val="56"/>
              </w:rPr>
              <w:t>pineapple</w:t>
            </w:r>
          </w:p>
        </w:tc>
        <w:tc>
          <w:tcPr>
            <w:tcW w:w="3485" w:type="dxa"/>
          </w:tcPr>
          <w:p w:rsidR="005E046F" w:rsidRDefault="002B013F" w:rsidP="002B013F">
            <w:pPr>
              <w:jc w:val="center"/>
              <w:rPr>
                <w:rFonts w:ascii="Comic Sans MS" w:hAnsi="Comic Sans MS" w:hint="eastAsi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8633AC2" wp14:editId="01D1DE1A">
                  <wp:extent cx="1517855" cy="1401096"/>
                  <wp:effectExtent l="0" t="0" r="6350" b="889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60707" cy="144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HHandwriting RL Light" w:hAnsi="NHHandwriting RL Light"/>
                <w:sz w:val="56"/>
                <w:szCs w:val="56"/>
              </w:rPr>
              <w:t>broccoli</w:t>
            </w:r>
          </w:p>
        </w:tc>
        <w:tc>
          <w:tcPr>
            <w:tcW w:w="3486" w:type="dxa"/>
          </w:tcPr>
          <w:p w:rsidR="005E046F" w:rsidRDefault="00934A15" w:rsidP="002B013F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BD85A01" wp14:editId="329BB1E1">
                  <wp:extent cx="1485593" cy="1496933"/>
                  <wp:effectExtent l="0" t="0" r="635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705" cy="150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13F" w:rsidRPr="00934A15" w:rsidRDefault="002B013F" w:rsidP="002B013F">
            <w:pPr>
              <w:jc w:val="center"/>
              <w:rPr>
                <w:rFonts w:ascii="Comic Sans MS" w:hAnsi="Comic Sans MS" w:hint="eastAsia"/>
                <w:b/>
                <w:sz w:val="40"/>
                <w:szCs w:val="40"/>
              </w:rPr>
            </w:pPr>
            <w:r>
              <w:rPr>
                <w:rFonts w:ascii="NHHandwriting RL Light" w:hAnsi="NHHandwriting RL Light"/>
                <w:sz w:val="56"/>
                <w:szCs w:val="56"/>
              </w:rPr>
              <w:t>melon</w:t>
            </w:r>
          </w:p>
        </w:tc>
      </w:tr>
    </w:tbl>
    <w:p w:rsidR="005E046F" w:rsidRDefault="005E046F" w:rsidP="002B013F">
      <w:pPr>
        <w:jc w:val="center"/>
        <w:rPr>
          <w:rFonts w:ascii="Comic Sans MS" w:hAnsi="Comic Sans MS" w:hint="eastAsia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34A15" w:rsidTr="00934A15">
        <w:tc>
          <w:tcPr>
            <w:tcW w:w="3485" w:type="dxa"/>
          </w:tcPr>
          <w:p w:rsidR="002B013F" w:rsidRDefault="00934A15" w:rsidP="002B013F">
            <w:pPr>
              <w:jc w:val="center"/>
              <w:rPr>
                <w:rFonts w:ascii="NHHandwriting RL Light" w:hAnsi="NHHandwriting RL Light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538EF1BA" wp14:editId="38675101">
                  <wp:extent cx="1666568" cy="1653649"/>
                  <wp:effectExtent l="0" t="0" r="0" b="381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01" cy="167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A15" w:rsidRDefault="002B013F" w:rsidP="002B01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NHHandwriting RL Light" w:hAnsi="NHHandwriting RL Light"/>
                <w:sz w:val="56"/>
                <w:szCs w:val="56"/>
              </w:rPr>
              <w:t>kiwi fruit</w:t>
            </w:r>
          </w:p>
        </w:tc>
        <w:tc>
          <w:tcPr>
            <w:tcW w:w="3485" w:type="dxa"/>
          </w:tcPr>
          <w:p w:rsidR="00934A15" w:rsidRDefault="002B013F" w:rsidP="002B01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BDD62B6" wp14:editId="5720C39F">
                  <wp:extent cx="1784555" cy="1743687"/>
                  <wp:effectExtent l="0" t="0" r="6350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82" cy="177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HHandwriting RL Light" w:hAnsi="NHHandwriting RL Light"/>
                <w:sz w:val="56"/>
                <w:szCs w:val="56"/>
              </w:rPr>
              <w:t xml:space="preserve"> </w:t>
            </w:r>
            <w:r>
              <w:rPr>
                <w:rFonts w:ascii="NHHandwriting RL Light" w:hAnsi="NHHandwriting RL Light"/>
                <w:sz w:val="56"/>
                <w:szCs w:val="56"/>
              </w:rPr>
              <w:t>watermelon</w:t>
            </w:r>
          </w:p>
        </w:tc>
        <w:tc>
          <w:tcPr>
            <w:tcW w:w="3486" w:type="dxa"/>
          </w:tcPr>
          <w:p w:rsidR="00934A15" w:rsidRDefault="00934A15" w:rsidP="002B013F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73A42E6" wp14:editId="74362372">
                  <wp:extent cx="1843548" cy="1647426"/>
                  <wp:effectExtent l="0" t="0" r="4445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26" cy="166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13F" w:rsidRDefault="002B013F" w:rsidP="002B013F">
            <w:pPr>
              <w:jc w:val="center"/>
              <w:rPr>
                <w:rFonts w:ascii="Comic Sans MS" w:hAnsi="Comic Sans MS" w:hint="eastAsia"/>
                <w:sz w:val="40"/>
                <w:szCs w:val="40"/>
              </w:rPr>
            </w:pPr>
            <w:r>
              <w:rPr>
                <w:rFonts w:ascii="NHHandwriting RL Light" w:hAnsi="NHHandwriting RL Light"/>
                <w:sz w:val="56"/>
                <w:szCs w:val="56"/>
              </w:rPr>
              <w:t>cabbage</w:t>
            </w:r>
          </w:p>
        </w:tc>
      </w:tr>
    </w:tbl>
    <w:p w:rsidR="005E046F" w:rsidRDefault="005E046F" w:rsidP="002B013F">
      <w:pPr>
        <w:jc w:val="center"/>
        <w:rPr>
          <w:rFonts w:ascii="Comic Sans MS" w:hAnsi="Comic Sans MS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2616"/>
        <w:gridCol w:w="2614"/>
        <w:gridCol w:w="2613"/>
      </w:tblGrid>
      <w:tr w:rsidR="00934A15" w:rsidTr="00934A15">
        <w:tc>
          <w:tcPr>
            <w:tcW w:w="2614" w:type="dxa"/>
          </w:tcPr>
          <w:p w:rsidR="002B013F" w:rsidRPr="002B013F" w:rsidRDefault="002B013F" w:rsidP="002B013F">
            <w:pPr>
              <w:jc w:val="center"/>
              <w:rPr>
                <w:rFonts w:ascii="Comic Sans MS" w:hAnsi="Comic Sans MS" w:hint="eastAsi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B08B8E6" wp14:editId="68AA080C">
                  <wp:extent cx="1409700" cy="1420544"/>
                  <wp:effectExtent l="0" t="0" r="0" b="825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53" cy="142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HHandwriting RL Light" w:hAnsi="NHHandwriting RL Light"/>
                <w:sz w:val="56"/>
                <w:szCs w:val="56"/>
              </w:rPr>
              <w:t xml:space="preserve"> </w:t>
            </w:r>
            <w:r>
              <w:rPr>
                <w:rFonts w:ascii="NHHandwriting RL Light" w:hAnsi="NHHandwriting RL Light"/>
                <w:sz w:val="56"/>
                <w:szCs w:val="56"/>
              </w:rPr>
              <w:t>corn</w:t>
            </w:r>
            <w:r>
              <w:rPr>
                <w:noProof/>
              </w:rPr>
              <w:t xml:space="preserve"> </w:t>
            </w:r>
          </w:p>
        </w:tc>
        <w:tc>
          <w:tcPr>
            <w:tcW w:w="2614" w:type="dxa"/>
          </w:tcPr>
          <w:p w:rsidR="00346AC2" w:rsidRDefault="002B013F" w:rsidP="002B013F">
            <w:pPr>
              <w:jc w:val="center"/>
              <w:rPr>
                <w:rFonts w:ascii="NHHandwriting RL Light" w:hAnsi="NHHandwriting RL Light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6FE1E363" wp14:editId="47DD4D04">
                  <wp:extent cx="1514475" cy="1314450"/>
                  <wp:effectExtent l="0" t="0" r="952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AC2" w:rsidRPr="00346AC2" w:rsidRDefault="00346AC2" w:rsidP="002B013F">
            <w:pPr>
              <w:jc w:val="center"/>
              <w:rPr>
                <w:rFonts w:ascii="NHHandwriting RL Light" w:hAnsi="NHHandwriting RL Light"/>
                <w:sz w:val="16"/>
                <w:szCs w:val="16"/>
              </w:rPr>
            </w:pPr>
          </w:p>
          <w:p w:rsidR="00934A15" w:rsidRDefault="002B013F" w:rsidP="002B013F">
            <w:pPr>
              <w:jc w:val="center"/>
              <w:rPr>
                <w:rFonts w:ascii="Comic Sans MS" w:hAnsi="Comic Sans MS" w:hint="eastAsia"/>
                <w:sz w:val="40"/>
                <w:szCs w:val="40"/>
              </w:rPr>
            </w:pPr>
            <w:r>
              <w:rPr>
                <w:rFonts w:ascii="NHHandwriting RL Light" w:hAnsi="NHHandwriting RL Light"/>
                <w:sz w:val="56"/>
                <w:szCs w:val="56"/>
              </w:rPr>
              <w:t>lettuce</w:t>
            </w:r>
          </w:p>
        </w:tc>
        <w:tc>
          <w:tcPr>
            <w:tcW w:w="2614" w:type="dxa"/>
          </w:tcPr>
          <w:p w:rsidR="00346AC2" w:rsidRDefault="00934A15" w:rsidP="002B013F">
            <w:pPr>
              <w:jc w:val="center"/>
              <w:rPr>
                <w:rFonts w:ascii="NHHandwriting RL Light" w:hAnsi="NHHandwriting RL Light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1B5D643C" wp14:editId="38F5571B">
                  <wp:extent cx="1466850" cy="13335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6AC2" w:rsidRPr="00346AC2" w:rsidRDefault="00346AC2" w:rsidP="002B013F">
            <w:pPr>
              <w:jc w:val="center"/>
              <w:rPr>
                <w:rFonts w:ascii="NHHandwriting RL Light" w:hAnsi="NHHandwriting RL Light"/>
                <w:sz w:val="16"/>
                <w:szCs w:val="16"/>
              </w:rPr>
            </w:pPr>
          </w:p>
          <w:p w:rsidR="00934A15" w:rsidRDefault="002B013F" w:rsidP="002B013F">
            <w:pPr>
              <w:jc w:val="center"/>
              <w:rPr>
                <w:rFonts w:ascii="Comic Sans MS" w:hAnsi="Comic Sans MS" w:hint="eastAsia"/>
                <w:sz w:val="40"/>
                <w:szCs w:val="40"/>
              </w:rPr>
            </w:pPr>
            <w:r>
              <w:rPr>
                <w:rFonts w:ascii="NHHandwriting RL Light" w:hAnsi="NHHandwriting RL Light"/>
                <w:sz w:val="56"/>
                <w:szCs w:val="56"/>
              </w:rPr>
              <w:t>egg</w:t>
            </w:r>
            <w:r>
              <w:rPr>
                <w:rFonts w:ascii="NHHandwriting RL Light" w:hAnsi="NHHandwriting RL Light"/>
                <w:sz w:val="56"/>
                <w:szCs w:val="56"/>
              </w:rPr>
              <w:t>p</w:t>
            </w:r>
            <w:r>
              <w:rPr>
                <w:rFonts w:ascii="NHHandwriting RL Light" w:hAnsi="NHHandwriting RL Light"/>
                <w:sz w:val="56"/>
                <w:szCs w:val="56"/>
              </w:rPr>
              <w:t>lant</w:t>
            </w:r>
          </w:p>
        </w:tc>
        <w:tc>
          <w:tcPr>
            <w:tcW w:w="2614" w:type="dxa"/>
          </w:tcPr>
          <w:p w:rsidR="00934A15" w:rsidRDefault="002B013F" w:rsidP="002B013F">
            <w:pPr>
              <w:jc w:val="center"/>
              <w:rPr>
                <w:rFonts w:ascii="Comic Sans MS" w:hAnsi="Comic Sans MS" w:hint="eastAsi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4DB68A8" wp14:editId="004ACD9A">
                  <wp:extent cx="1190625" cy="1390650"/>
                  <wp:effectExtent l="0" t="0" r="952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HHandwriting RL Light" w:hAnsi="NHHandwriting RL Light"/>
                <w:sz w:val="56"/>
                <w:szCs w:val="56"/>
              </w:rPr>
              <w:t>s</w:t>
            </w:r>
            <w:r>
              <w:rPr>
                <w:rFonts w:ascii="NHHandwriting RL Light" w:hAnsi="NHHandwriting RL Light"/>
                <w:sz w:val="56"/>
                <w:szCs w:val="56"/>
              </w:rPr>
              <w:t>p</w:t>
            </w:r>
            <w:r>
              <w:rPr>
                <w:rFonts w:ascii="NHHandwriting RL Light" w:hAnsi="NHHandwriting RL Light"/>
                <w:sz w:val="56"/>
                <w:szCs w:val="56"/>
              </w:rPr>
              <w:t>inach</w:t>
            </w:r>
          </w:p>
        </w:tc>
      </w:tr>
    </w:tbl>
    <w:p w:rsidR="002B013F" w:rsidRPr="002B013F" w:rsidRDefault="00795082" w:rsidP="002B013F">
      <w:pPr>
        <w:rPr>
          <w:rFonts w:ascii="Comic Sans MS" w:hAnsi="Comic Sans MS"/>
          <w:sz w:val="96"/>
          <w:szCs w:val="9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62DE6B" wp14:editId="5DFB777A">
                <wp:simplePos x="0" y="0"/>
                <wp:positionH relativeFrom="column">
                  <wp:posOffset>5972995</wp:posOffset>
                </wp:positionH>
                <wp:positionV relativeFrom="paragraph">
                  <wp:posOffset>810731</wp:posOffset>
                </wp:positionV>
                <wp:extent cx="899652" cy="707923"/>
                <wp:effectExtent l="19050" t="19050" r="34290" b="35560"/>
                <wp:wrapNone/>
                <wp:docPr id="85" name="爆発: 14 p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52" cy="707923"/>
                        </a:xfrm>
                        <a:prstGeom prst="irregularSeal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9999" id="爆発: 14 pt 85" o:spid="_x0000_s1026" type="#_x0000_t72" style="position:absolute;left:0;text-align:left;margin-left:470.3pt;margin-top:63.85pt;width:70.85pt;height:5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" fillcolor="white [3201]" strokecolor="black [3213]" strokeweight="1pt"/>
            </w:pict>
          </mc:Fallback>
        </mc:AlternateContent>
      </w:r>
      <w:r w:rsidR="002B013F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8E76E" wp14:editId="48535A20">
                <wp:simplePos x="0" y="0"/>
                <wp:positionH relativeFrom="column">
                  <wp:posOffset>5483224</wp:posOffset>
                </wp:positionH>
                <wp:positionV relativeFrom="paragraph">
                  <wp:posOffset>-227112</wp:posOffset>
                </wp:positionV>
                <wp:extent cx="552411" cy="465182"/>
                <wp:effectExtent l="0" t="32702" r="63182" b="0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4688" flipH="1" flipV="1">
                          <a:off x="0" y="0"/>
                          <a:ext cx="552411" cy="46518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8FB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3" o:spid="_x0000_s1026" type="#_x0000_t13" style="position:absolute;left:0;text-align:left;margin-left:431.75pt;margin-top:-17.9pt;width:43.5pt;height:36.65pt;rotation:-3282602fd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" adj="12505" fillcolor="white [3201]" strokecolor="black [3213]" strokeweight="1pt"/>
            </w:pict>
          </mc:Fallback>
        </mc:AlternateContent>
      </w:r>
      <w:r w:rsidR="002B013F"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95249</wp:posOffset>
                </wp:positionV>
                <wp:extent cx="1022350" cy="342900"/>
                <wp:effectExtent l="0" t="247650" r="0" b="20955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9445">
                          <a:off x="0" y="0"/>
                          <a:ext cx="1022350" cy="342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7F8F" id="矢印: 右 12" o:spid="_x0000_s1026" type="#_x0000_t13" style="position:absolute;left:0;text-align:left;margin-left:351pt;margin-top:-7.5pt;width:80.5pt;height:27pt;rotation:271913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" adj="17978" fillcolor="white [3201]" strokecolor="black [3213]" strokeweight="1pt"/>
            </w:pict>
          </mc:Fallback>
        </mc:AlternateContent>
      </w:r>
      <w:r w:rsidR="002B013F" w:rsidRPr="002B013F">
        <w:rPr>
          <w:rFonts w:ascii="Comic Sans MS" w:hAnsi="Comic Sans MS"/>
          <w:sz w:val="96"/>
          <w:szCs w:val="96"/>
        </w:rPr>
        <w:t xml:space="preserve">Do you </w:t>
      </w:r>
      <w:proofErr w:type="spellStart"/>
      <w:r w:rsidR="002B013F" w:rsidRPr="002B013F">
        <w:rPr>
          <w:rFonts w:ascii="Comic Sans MS" w:hAnsi="Comic Sans MS"/>
          <w:sz w:val="96"/>
          <w:szCs w:val="96"/>
        </w:rPr>
        <w:t>like______</w:t>
      </w:r>
      <w:proofErr w:type="gramStart"/>
      <w:r w:rsidR="002B013F">
        <w:rPr>
          <w:rFonts w:ascii="Comic Sans MS" w:hAnsi="Comic Sans MS"/>
          <w:sz w:val="96"/>
          <w:szCs w:val="96"/>
        </w:rPr>
        <w:t>s</w:t>
      </w:r>
      <w:proofErr w:type="spellEnd"/>
      <w:r w:rsidR="002B013F">
        <w:rPr>
          <w:rFonts w:ascii="Comic Sans MS" w:hAnsi="Comic Sans MS"/>
          <w:sz w:val="96"/>
          <w:szCs w:val="96"/>
        </w:rPr>
        <w:t xml:space="preserve"> </w:t>
      </w:r>
      <w:r w:rsidR="002B013F" w:rsidRPr="002B013F">
        <w:rPr>
          <w:rFonts w:ascii="Comic Sans MS" w:hAnsi="Comic Sans MS"/>
          <w:sz w:val="96"/>
          <w:szCs w:val="96"/>
        </w:rPr>
        <w:t>?</w:t>
      </w:r>
      <w:proofErr w:type="gramEnd"/>
      <w:r w:rsidR="002B013F" w:rsidRPr="002B013F">
        <w:rPr>
          <w:rFonts w:ascii="Comic Sans MS" w:hAnsi="Comic Sans MS"/>
          <w:noProof/>
          <w:sz w:val="96"/>
          <w:szCs w:val="96"/>
        </w:rPr>
        <w:t xml:space="preserve"> </w:t>
      </w:r>
    </w:p>
    <w:p w:rsidR="002B013F" w:rsidRPr="002B013F" w:rsidRDefault="002B013F" w:rsidP="002B013F">
      <w:pPr>
        <w:jc w:val="center"/>
        <w:rPr>
          <w:rFonts w:ascii="Comic Sans MS" w:hAnsi="Comic Sans MS"/>
          <w:sz w:val="56"/>
          <w:szCs w:val="56"/>
        </w:rPr>
      </w:pPr>
      <w:r w:rsidRPr="002B013F">
        <w:rPr>
          <w:rFonts w:ascii="Comic Sans MS" w:hAnsi="Comic Sans MS"/>
          <w:sz w:val="56"/>
          <w:szCs w:val="56"/>
        </w:rPr>
        <w:t>Yes, I do!!!!!     No, I don’t.</w:t>
      </w:r>
      <w:r w:rsidR="00795082" w:rsidRPr="00795082">
        <w:rPr>
          <w:rFonts w:hint="eastAsia"/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B013F" w:rsidRPr="00C143AB" w:rsidTr="002B013F"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0705D9" wp14:editId="1B780C75">
                      <wp:simplePos x="0" y="0"/>
                      <wp:positionH relativeFrom="column">
                        <wp:posOffset>1277485</wp:posOffset>
                      </wp:positionH>
                      <wp:positionV relativeFrom="paragraph">
                        <wp:posOffset>1384577</wp:posOffset>
                      </wp:positionV>
                      <wp:extent cx="605559" cy="196040"/>
                      <wp:effectExtent l="128588" t="0" r="133032" b="0"/>
                      <wp:wrapNone/>
                      <wp:docPr id="62" name="矢印: 右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18418" flipH="1">
                                <a:off x="0" y="0"/>
                                <a:ext cx="605559" cy="19604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D5179" id="矢印: 右 62" o:spid="_x0000_s1026" type="#_x0000_t13" style="position:absolute;left:0;text-align:left;margin-left:100.6pt;margin-top:109pt;width:47.7pt;height:15.45pt;rotation:-3624597fd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" adj="18104" fillcolor="white [3201]" strokecolor="black [3213]" strokeweight="1pt"/>
                  </w:pict>
                </mc:Fallback>
              </mc:AlternateContent>
            </w:r>
            <w:r w:rsidRPr="00C143AB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52FEFB4A">
                  <wp:simplePos x="0" y="0"/>
                  <wp:positionH relativeFrom="column">
                    <wp:posOffset>237961</wp:posOffset>
                  </wp:positionH>
                  <wp:positionV relativeFrom="paragraph">
                    <wp:posOffset>1239889</wp:posOffset>
                  </wp:positionV>
                  <wp:extent cx="441298" cy="309368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55" cy="31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013F" w:rsidRPr="00C143AB"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353AA8D4" wp14:editId="266B8C8F">
                  <wp:simplePos x="0" y="0"/>
                  <wp:positionH relativeFrom="column">
                    <wp:posOffset>863600</wp:posOffset>
                  </wp:positionH>
                  <wp:positionV relativeFrom="paragraph">
                    <wp:posOffset>662940</wp:posOffset>
                  </wp:positionV>
                  <wp:extent cx="609600" cy="42735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13F" w:rsidRPr="00C143AB">
              <w:rPr>
                <w:b/>
                <w:noProof/>
              </w:rPr>
              <w:drawing>
                <wp:inline distT="0" distB="0" distL="0" distR="0" wp14:anchorId="02A9604E" wp14:editId="7CE37CAB">
                  <wp:extent cx="952500" cy="66732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044" cy="6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13F" w:rsidRPr="00C143AB">
              <w:rPr>
                <w:b/>
                <w:noProof/>
              </w:rPr>
              <w:drawing>
                <wp:inline distT="0" distB="0" distL="0" distR="0" wp14:anchorId="353AA8D4">
                  <wp:extent cx="609600" cy="427355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carrots</w:t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0705D9" wp14:editId="1B780C7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1495937</wp:posOffset>
                      </wp:positionV>
                      <wp:extent cx="732784" cy="135853"/>
                      <wp:effectExtent l="0" t="190500" r="0" b="188595"/>
                      <wp:wrapNone/>
                      <wp:docPr id="65" name="矢印: 右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04510" flipH="1">
                                <a:off x="0" y="0"/>
                                <a:ext cx="732784" cy="135853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9F20" id="矢印: 右 65" o:spid="_x0000_s1026" type="#_x0000_t13" style="position:absolute;left:0;text-align:left;margin-left:49.3pt;margin-top:117.8pt;width:57.7pt;height:10.7pt;rotation:-9507646fd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" adj="19598" fillcolor="white [3201]" strokecolor="black [3213]" strokeweight="1pt"/>
                  </w:pict>
                </mc:Fallback>
              </mc:AlternateContent>
            </w:r>
            <w:r w:rsidR="002B013F" w:rsidRPr="00C143AB">
              <w:rPr>
                <w:b/>
                <w:noProof/>
              </w:rPr>
              <w:drawing>
                <wp:inline distT="0" distB="0" distL="0" distR="0" wp14:anchorId="2DCD9282" wp14:editId="7A1C5A3C">
                  <wp:extent cx="682405" cy="548436"/>
                  <wp:effectExtent l="0" t="0" r="3810" b="444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10" cy="57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b/>
                <w:noProof/>
              </w:rPr>
              <w:drawing>
                <wp:inline distT="0" distB="0" distL="0" distR="0" wp14:anchorId="12DAB2E3" wp14:editId="6B0D7BA4">
                  <wp:extent cx="682405" cy="548436"/>
                  <wp:effectExtent l="0" t="0" r="3810" b="4445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10" cy="57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b/>
                <w:noProof/>
              </w:rPr>
              <w:drawing>
                <wp:inline distT="0" distB="0" distL="0" distR="0" wp14:anchorId="12DAB2E3" wp14:editId="6B0D7BA4">
                  <wp:extent cx="513830" cy="412955"/>
                  <wp:effectExtent l="0" t="0" r="635" b="635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4" cy="43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b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ananas</w:t>
            </w:r>
          </w:p>
        </w:tc>
        <w:tc>
          <w:tcPr>
            <w:tcW w:w="2614" w:type="dxa"/>
          </w:tcPr>
          <w:p w:rsidR="002B013F" w:rsidRPr="00C143AB" w:rsidRDefault="002B013F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inline distT="0" distB="0" distL="0" distR="0" wp14:anchorId="6BBB3C27" wp14:editId="445A07CA">
                  <wp:extent cx="864450" cy="840658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92" cy="85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AC2" w:rsidRPr="00C143AB">
              <w:rPr>
                <w:b/>
                <w:noProof/>
              </w:rPr>
              <w:drawing>
                <wp:inline distT="0" distB="0" distL="0" distR="0" wp14:anchorId="52D9C2CD" wp14:editId="071314C8">
                  <wp:extent cx="636394" cy="618879"/>
                  <wp:effectExtent l="0" t="0" r="0" b="0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58" cy="6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6AC2" w:rsidRPr="00C143AB">
              <w:rPr>
                <w:b/>
                <w:noProof/>
              </w:rPr>
              <w:drawing>
                <wp:inline distT="0" distB="0" distL="0" distR="0" wp14:anchorId="44A2F3FA" wp14:editId="3A76A84B">
                  <wp:extent cx="438838" cy="426761"/>
                  <wp:effectExtent l="0" t="0" r="0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62" cy="45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o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nion</w:t>
            </w:r>
            <w:r w:rsidR="00C143AB" w:rsidRPr="00346AC2">
              <w:rPr>
                <w:rFonts w:ascii="NHHandwriting RL Light" w:hAnsi="NHHandwriting RL Light"/>
                <w:b/>
                <w:sz w:val="44"/>
                <w:szCs w:val="44"/>
              </w:rPr>
              <w:t>s</w:t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7E9F7A" wp14:editId="1BB8D294">
                      <wp:simplePos x="0" y="0"/>
                      <wp:positionH relativeFrom="column">
                        <wp:posOffset>1121141</wp:posOffset>
                      </wp:positionH>
                      <wp:positionV relativeFrom="paragraph">
                        <wp:posOffset>1292255</wp:posOffset>
                      </wp:positionV>
                      <wp:extent cx="362515" cy="410997"/>
                      <wp:effectExtent l="13652" t="24448" r="32703" b="13652"/>
                      <wp:wrapNone/>
                      <wp:docPr id="80" name="矢印: 右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362515" cy="41099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FC53" id="矢印: 右 80" o:spid="_x0000_s1026" type="#_x0000_t13" style="position:absolute;left:0;text-align:left;margin-left:88.3pt;margin-top:101.75pt;width:28.55pt;height:32.35pt;rotation:-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" adj="10800" fillcolor="white [3201]" strokecolor="black [3213]" strokeweight="1pt"/>
                  </w:pict>
                </mc:Fallback>
              </mc:AlternateContent>
            </w:r>
            <w:r w:rsidRPr="00C143AB">
              <w:rPr>
                <w:b/>
                <w:noProof/>
              </w:rPr>
              <w:drawing>
                <wp:inline distT="0" distB="0" distL="0" distR="0" wp14:anchorId="6972C6FD" wp14:editId="7348C275">
                  <wp:extent cx="501445" cy="563025"/>
                  <wp:effectExtent l="0" t="0" r="0" b="889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31" cy="58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b/>
                <w:noProof/>
              </w:rPr>
              <w:drawing>
                <wp:inline distT="0" distB="0" distL="0" distR="0" wp14:anchorId="6972C6FD" wp14:editId="7348C275">
                  <wp:extent cx="560254" cy="629057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3" cy="64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b/>
                <w:noProof/>
              </w:rPr>
              <w:drawing>
                <wp:inline distT="0" distB="0" distL="0" distR="0" wp14:anchorId="6972C6FD" wp14:editId="7348C275">
                  <wp:extent cx="427703" cy="480227"/>
                  <wp:effectExtent l="0" t="0" r="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8" cy="49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013F" w:rsidRPr="00C143AB">
              <w:rPr>
                <w:b/>
                <w:noProof/>
              </w:rPr>
              <w:drawing>
                <wp:inline distT="0" distB="0" distL="0" distR="0" wp14:anchorId="2543FB2D" wp14:editId="0F3827B8">
                  <wp:extent cx="412955" cy="463668"/>
                  <wp:effectExtent l="0" t="0" r="635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04" cy="49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o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range</w:t>
            </w:r>
            <w:r w:rsidR="00C143AB" w:rsidRPr="00346AC2">
              <w:rPr>
                <w:rFonts w:ascii="NHHandwriting RL Light" w:hAnsi="NHHandwriting RL Light"/>
                <w:b/>
                <w:sz w:val="44"/>
                <w:szCs w:val="44"/>
              </w:rPr>
              <w:t>s</w:t>
            </w:r>
          </w:p>
        </w:tc>
      </w:tr>
    </w:tbl>
    <w:p w:rsidR="005E046F" w:rsidRPr="00C143AB" w:rsidRDefault="005E046F" w:rsidP="00C143AB">
      <w:pPr>
        <w:jc w:val="center"/>
        <w:rPr>
          <w:rFonts w:ascii="Comic Sans MS" w:hAnsi="Comic Sans MS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B013F" w:rsidRPr="00C143AB" w:rsidTr="00D5088A"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7E9F7A" wp14:editId="1BB8D294">
                      <wp:simplePos x="0" y="0"/>
                      <wp:positionH relativeFrom="column">
                        <wp:posOffset>933542</wp:posOffset>
                      </wp:positionH>
                      <wp:positionV relativeFrom="paragraph">
                        <wp:posOffset>1465159</wp:posOffset>
                      </wp:positionV>
                      <wp:extent cx="1101367" cy="289136"/>
                      <wp:effectExtent l="44132" t="13018" r="66993" b="28892"/>
                      <wp:wrapNone/>
                      <wp:docPr id="68" name="矢印: 右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17142" flipH="1">
                                <a:off x="0" y="0"/>
                                <a:ext cx="1101367" cy="289136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B393" id="矢印: 右 68" o:spid="_x0000_s1026" type="#_x0000_t13" style="position:absolute;left:0;text-align:left;margin-left:73.5pt;margin-top:115.35pt;width:86.7pt;height:22.75pt;rotation:-5043150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" adj="18765" fillcolor="white [3201]" strokecolor="black [3213]" strokeweight="1pt"/>
                  </w:pict>
                </mc:Fallback>
              </mc:AlternateContent>
            </w:r>
            <w:r w:rsidR="002B013F" w:rsidRPr="00C143AB">
              <w:rPr>
                <w:b/>
                <w:noProof/>
              </w:rPr>
              <w:drawing>
                <wp:inline distT="0" distB="0" distL="0" distR="0" wp14:anchorId="3A649CC9" wp14:editId="5BCA9FDD">
                  <wp:extent cx="560439" cy="607934"/>
                  <wp:effectExtent l="0" t="0" r="0" b="190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94" cy="63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m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ushrooms</w:t>
            </w:r>
            <w:r w:rsidRPr="00C143AB">
              <w:rPr>
                <w:b/>
                <w:noProof/>
              </w:rPr>
              <w:drawing>
                <wp:inline distT="0" distB="0" distL="0" distR="0" wp14:anchorId="72DA86CA" wp14:editId="4471DA42">
                  <wp:extent cx="560439" cy="607934"/>
                  <wp:effectExtent l="0" t="0" r="0" b="1905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94" cy="63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C143AB" w:rsidRPr="00C143AB" w:rsidRDefault="002B013F" w:rsidP="00C143AB">
            <w:pPr>
              <w:jc w:val="center"/>
              <w:rPr>
                <w:rFonts w:ascii="NHHandwriting RL Light" w:hAnsi="NHHandwriting RL Light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inline distT="0" distB="0" distL="0" distR="0" wp14:anchorId="2125E279" wp14:editId="26EE96D5">
                  <wp:extent cx="684747" cy="737420"/>
                  <wp:effectExtent l="0" t="0" r="1270" b="571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99" cy="76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451D3972" wp14:editId="0D319BDD">
                  <wp:extent cx="684747" cy="737420"/>
                  <wp:effectExtent l="0" t="0" r="1270" b="5715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99" cy="76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13F" w:rsidRDefault="00346AC2" w:rsidP="00C143AB">
            <w:pPr>
              <w:jc w:val="center"/>
              <w:rPr>
                <w:rFonts w:ascii="NHHandwriting RL Light" w:hAnsi="NHHandwriting RL Light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01617BAA" wp14:editId="13D1D14C">
                  <wp:simplePos x="0" y="0"/>
                  <wp:positionH relativeFrom="column">
                    <wp:posOffset>996806</wp:posOffset>
                  </wp:positionH>
                  <wp:positionV relativeFrom="paragraph">
                    <wp:posOffset>195600</wp:posOffset>
                  </wp:positionV>
                  <wp:extent cx="314984" cy="339213"/>
                  <wp:effectExtent l="76200" t="57150" r="46990" b="60960"/>
                  <wp:wrapNone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030">
                            <a:off x="0" y="0"/>
                            <a:ext cx="314984" cy="33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3AB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01617BAA" wp14:editId="13D1D14C">
                  <wp:simplePos x="0" y="0"/>
                  <wp:positionH relativeFrom="column">
                    <wp:posOffset>288883</wp:posOffset>
                  </wp:positionH>
                  <wp:positionV relativeFrom="paragraph">
                    <wp:posOffset>343084</wp:posOffset>
                  </wp:positionV>
                  <wp:extent cx="314984" cy="339213"/>
                  <wp:effectExtent l="76200" t="57150" r="46990" b="6096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030">
                            <a:off x="0" y="0"/>
                            <a:ext cx="314984" cy="33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43AB">
              <w:rPr>
                <w:rFonts w:ascii="NHHandwriting RL Light" w:hAnsi="NHHandwriting RL Light"/>
                <w:b/>
                <w:sz w:val="32"/>
                <w:szCs w:val="32"/>
              </w:rPr>
              <w:t>n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uts</w:t>
            </w:r>
          </w:p>
          <w:p w:rsidR="00C143AB" w:rsidRPr="00C143AB" w:rsidRDefault="00C143AB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451D3972">
                  <wp:simplePos x="0" y="0"/>
                  <wp:positionH relativeFrom="column">
                    <wp:posOffset>1100292</wp:posOffset>
                  </wp:positionH>
                  <wp:positionV relativeFrom="paragraph">
                    <wp:posOffset>38044</wp:posOffset>
                  </wp:positionV>
                  <wp:extent cx="314984" cy="339213"/>
                  <wp:effectExtent l="76200" t="57150" r="46990" b="60960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2030">
                            <a:off x="0" y="0"/>
                            <a:ext cx="314984" cy="33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025ED6" wp14:editId="11FD0A3E">
                      <wp:simplePos x="0" y="0"/>
                      <wp:positionH relativeFrom="column">
                        <wp:posOffset>1133474</wp:posOffset>
                      </wp:positionH>
                      <wp:positionV relativeFrom="paragraph">
                        <wp:posOffset>1444604</wp:posOffset>
                      </wp:positionV>
                      <wp:extent cx="448341" cy="374466"/>
                      <wp:effectExtent l="0" t="0" r="27940" b="45085"/>
                      <wp:wrapNone/>
                      <wp:docPr id="79" name="矢印: 右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89445" flipH="1">
                                <a:off x="0" y="0"/>
                                <a:ext cx="448341" cy="374466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94E91" id="矢印: 右 79" o:spid="_x0000_s1026" type="#_x0000_t13" style="position:absolute;left:0;text-align:left;margin-left:89.25pt;margin-top:113.75pt;width:35.3pt;height:29.5pt;rotation:-2719138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" adj="12580" fillcolor="white [3201]" strokecolor="black [3213]" strokeweight="1pt"/>
                  </w:pict>
                </mc:Fallback>
              </mc:AlternateContent>
            </w:r>
            <w:r w:rsidR="002B013F" w:rsidRPr="00C143AB">
              <w:rPr>
                <w:b/>
                <w:noProof/>
              </w:rPr>
              <w:drawing>
                <wp:inline distT="0" distB="0" distL="0" distR="0" wp14:anchorId="2658CE13" wp14:editId="6E2735F5">
                  <wp:extent cx="1221118" cy="1120877"/>
                  <wp:effectExtent l="0" t="0" r="0" b="317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00" cy="112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p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eaches</w:t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0705D9" wp14:editId="1B780C75">
                      <wp:simplePos x="0" y="0"/>
                      <wp:positionH relativeFrom="column">
                        <wp:posOffset>1154963</wp:posOffset>
                      </wp:positionH>
                      <wp:positionV relativeFrom="paragraph">
                        <wp:posOffset>1261793</wp:posOffset>
                      </wp:positionV>
                      <wp:extent cx="456479" cy="319370"/>
                      <wp:effectExtent l="0" t="38100" r="39370" b="43180"/>
                      <wp:wrapNone/>
                      <wp:docPr id="63" name="矢印: 右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84338" flipH="1">
                                <a:off x="0" y="0"/>
                                <a:ext cx="456479" cy="31937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6739F" id="矢印: 右 63" o:spid="_x0000_s1026" type="#_x0000_t13" style="position:absolute;left:0;text-align:left;margin-left:90.95pt;margin-top:99.35pt;width:35.95pt;height:25.15pt;rotation:1764734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" adj="14044" fillcolor="white [3201]" strokecolor="black [3213]" strokeweight="1pt"/>
                  </w:pict>
                </mc:Fallback>
              </mc:AlternateContent>
            </w:r>
            <w:bookmarkStart w:id="0" w:name="_GoBack"/>
            <w:r w:rsidR="00C143AB" w:rsidRPr="00C143AB">
              <w:rPr>
                <w:b/>
                <w:noProof/>
              </w:rPr>
              <w:drawing>
                <wp:inline distT="0" distB="0" distL="0" distR="0" wp14:anchorId="4D453427" wp14:editId="0012D6AA">
                  <wp:extent cx="1171575" cy="1171575"/>
                  <wp:effectExtent l="0" t="0" r="9525" b="952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708" cy="118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a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pples</w:t>
            </w:r>
          </w:p>
        </w:tc>
      </w:tr>
    </w:tbl>
    <w:p w:rsidR="002B013F" w:rsidRPr="00C143AB" w:rsidRDefault="00346AC2" w:rsidP="00C143AB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DF8F0" wp14:editId="5EA3C67C">
                <wp:simplePos x="0" y="0"/>
                <wp:positionH relativeFrom="margin">
                  <wp:posOffset>6278893</wp:posOffset>
                </wp:positionH>
                <wp:positionV relativeFrom="paragraph">
                  <wp:posOffset>52703</wp:posOffset>
                </wp:positionV>
                <wp:extent cx="378323" cy="361177"/>
                <wp:effectExtent l="0" t="38100" r="41275" b="0"/>
                <wp:wrapNone/>
                <wp:docPr id="66" name="矢印: 右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6630" flipH="1">
                          <a:off x="0" y="0"/>
                          <a:ext cx="378323" cy="361177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9AA7" id="矢印: 右 66" o:spid="_x0000_s1026" type="#_x0000_t13" style="position:absolute;left:0;text-align:left;margin-left:494.4pt;margin-top:4.15pt;width:29.8pt;height:28.45pt;rotation:2876342fd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" adj="11289" fillcolor="white [3201]" strokecolor="black [3213]" strokeweight="1pt"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B013F" w:rsidRPr="00C143AB" w:rsidTr="00D5088A">
        <w:tc>
          <w:tcPr>
            <w:tcW w:w="2614" w:type="dxa"/>
          </w:tcPr>
          <w:p w:rsidR="002B013F" w:rsidRDefault="00C143AB" w:rsidP="00C143AB">
            <w:pPr>
              <w:jc w:val="center"/>
              <w:rPr>
                <w:rFonts w:ascii="NHHandwriting RL Light" w:hAnsi="NHHandwriting RL Light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inline distT="0" distB="0" distL="0" distR="0" wp14:anchorId="5E282394" wp14:editId="4ED0A6FA">
                  <wp:extent cx="929149" cy="786779"/>
                  <wp:effectExtent l="0" t="0" r="444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581" cy="8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l</w:t>
            </w:r>
            <w:r w:rsidRPr="00C143AB">
              <w:rPr>
                <w:rFonts w:ascii="NHHandwriting RL Light" w:hAnsi="NHHandwriting RL Light"/>
                <w:b/>
                <w:sz w:val="32"/>
                <w:szCs w:val="32"/>
              </w:rPr>
              <w:t>emons</w:t>
            </w:r>
          </w:p>
          <w:p w:rsidR="00C143AB" w:rsidRPr="00C143AB" w:rsidRDefault="00C143AB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inline distT="0" distB="0" distL="0" distR="0" wp14:anchorId="4F31AA1C" wp14:editId="3F57C4A5">
                  <wp:extent cx="539932" cy="457200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48" cy="4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b/>
                <w:noProof/>
              </w:rPr>
              <w:drawing>
                <wp:inline distT="0" distB="0" distL="0" distR="0" wp14:anchorId="783D8B05" wp14:editId="6C0B367A">
                  <wp:extent cx="539932" cy="45720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48" cy="4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DDF8F0" wp14:editId="5EA3C67C">
                      <wp:simplePos x="0" y="0"/>
                      <wp:positionH relativeFrom="column">
                        <wp:posOffset>-511360</wp:posOffset>
                      </wp:positionH>
                      <wp:positionV relativeFrom="paragraph">
                        <wp:posOffset>762840</wp:posOffset>
                      </wp:positionV>
                      <wp:extent cx="741149" cy="309909"/>
                      <wp:effectExtent l="0" t="76200" r="20955" b="90170"/>
                      <wp:wrapNone/>
                      <wp:docPr id="70" name="矢印: 右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33579" flipH="1">
                                <a:off x="0" y="0"/>
                                <a:ext cx="741149" cy="309909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758" id="矢印: 右 70" o:spid="_x0000_s1026" type="#_x0000_t13" style="position:absolute;left:0;text-align:left;margin-left:-40.25pt;margin-top:60.05pt;width:58.35pt;height:24.4pt;rotation:1492496fd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" adj="17084" fillcolor="white [3201]" strokecolor="black [3213]" strokeweight="1pt"/>
                  </w:pict>
                </mc:Fallback>
              </mc:AlternateContent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13A88BE9" wp14:editId="1EDA4A8A">
                  <wp:extent cx="546428" cy="575187"/>
                  <wp:effectExtent l="0" t="0" r="635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4" cy="6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67931CC8" wp14:editId="11C41DD2">
                  <wp:extent cx="546428" cy="575187"/>
                  <wp:effectExtent l="0" t="0" r="635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4" cy="6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67931CC8" wp14:editId="11C41DD2">
                  <wp:extent cx="546428" cy="575187"/>
                  <wp:effectExtent l="0" t="0" r="6350" b="0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4" cy="6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67931CC8" wp14:editId="11C41DD2">
                  <wp:extent cx="546428" cy="575187"/>
                  <wp:effectExtent l="0" t="0" r="635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4" cy="6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s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trawberries</w:t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1BE7E0" wp14:editId="129B637B">
                      <wp:simplePos x="0" y="0"/>
                      <wp:positionH relativeFrom="column">
                        <wp:posOffset>1128509</wp:posOffset>
                      </wp:positionH>
                      <wp:positionV relativeFrom="paragraph">
                        <wp:posOffset>1029387</wp:posOffset>
                      </wp:positionV>
                      <wp:extent cx="362515" cy="410997"/>
                      <wp:effectExtent l="13652" t="5398" r="13653" b="32702"/>
                      <wp:wrapNone/>
                      <wp:docPr id="82" name="矢印: 右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362515" cy="41099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9D69" id="矢印: 右 82" o:spid="_x0000_s1026" type="#_x0000_t13" style="position:absolute;left:0;text-align:left;margin-left:88.85pt;margin-top:81.05pt;width:28.55pt;height:32.35pt;rotation:9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" adj="10800" fillcolor="white [3201]" strokecolor="black [3213]" strokeweight="1pt"/>
                  </w:pict>
                </mc:Fallback>
              </mc:AlternateContent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3B464060" wp14:editId="2765BE42">
                  <wp:extent cx="653053" cy="700548"/>
                  <wp:effectExtent l="0" t="0" r="0" b="444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20" cy="71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63636437" wp14:editId="77087FE6">
                  <wp:extent cx="653053" cy="700548"/>
                  <wp:effectExtent l="0" t="0" r="0" b="4445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20" cy="71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63636437" wp14:editId="77087FE6">
                  <wp:extent cx="653053" cy="700548"/>
                  <wp:effectExtent l="0" t="0" r="0" b="4445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20" cy="71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b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eans</w:t>
            </w:r>
          </w:p>
        </w:tc>
        <w:tc>
          <w:tcPr>
            <w:tcW w:w="2614" w:type="dxa"/>
          </w:tcPr>
          <w:p w:rsidR="002B013F" w:rsidRPr="00C143AB" w:rsidRDefault="00C143AB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5427D9D0">
                  <wp:simplePos x="0" y="0"/>
                  <wp:positionH relativeFrom="column">
                    <wp:posOffset>139331</wp:posOffset>
                  </wp:positionH>
                  <wp:positionV relativeFrom="paragraph">
                    <wp:posOffset>1030134</wp:posOffset>
                  </wp:positionV>
                  <wp:extent cx="737419" cy="539454"/>
                  <wp:effectExtent l="0" t="0" r="5715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19" cy="53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3AB"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06B530E9" wp14:editId="70220AD2">
                  <wp:simplePos x="0" y="0"/>
                  <wp:positionH relativeFrom="column">
                    <wp:posOffset>828933</wp:posOffset>
                  </wp:positionH>
                  <wp:positionV relativeFrom="paragraph">
                    <wp:posOffset>714033</wp:posOffset>
                  </wp:positionV>
                  <wp:extent cx="676289" cy="494734"/>
                  <wp:effectExtent l="33655" t="23495" r="43180" b="2413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459182">
                            <a:off x="0" y="0"/>
                            <a:ext cx="678672" cy="49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3AB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06B530E9" wp14:editId="70220AD2">
                  <wp:simplePos x="0" y="0"/>
                  <wp:positionH relativeFrom="column">
                    <wp:posOffset>140007</wp:posOffset>
                  </wp:positionH>
                  <wp:positionV relativeFrom="paragraph">
                    <wp:posOffset>516582</wp:posOffset>
                  </wp:positionV>
                  <wp:extent cx="737419" cy="539454"/>
                  <wp:effectExtent l="0" t="0" r="5715" b="0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419" cy="53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c</w:t>
            </w:r>
            <w:r w:rsidRPr="00C143AB">
              <w:rPr>
                <w:rFonts w:ascii="NHHandwriting RL Light" w:hAnsi="NHHandwriting RL Light"/>
                <w:b/>
                <w:sz w:val="32"/>
                <w:szCs w:val="32"/>
              </w:rPr>
              <w:t>ucumbers</w:t>
            </w:r>
          </w:p>
        </w:tc>
      </w:tr>
    </w:tbl>
    <w:p w:rsidR="002B013F" w:rsidRPr="00C143AB" w:rsidRDefault="00346AC2" w:rsidP="00C143AB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25ED6" wp14:editId="11FD0A3E">
                <wp:simplePos x="0" y="0"/>
                <wp:positionH relativeFrom="column">
                  <wp:posOffset>4146992</wp:posOffset>
                </wp:positionH>
                <wp:positionV relativeFrom="paragraph">
                  <wp:posOffset>2060658</wp:posOffset>
                </wp:positionV>
                <wp:extent cx="671393" cy="460635"/>
                <wp:effectExtent l="10160" t="27940" r="24765" b="24765"/>
                <wp:wrapNone/>
                <wp:docPr id="67" name="矢印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82410" flipH="1">
                          <a:off x="0" y="0"/>
                          <a:ext cx="671393" cy="46063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CA98" id="矢印: 右 67" o:spid="_x0000_s1026" type="#_x0000_t13" style="position:absolute;left:0;text-align:left;margin-left:326.55pt;margin-top:162.25pt;width:52.85pt;height:36.25pt;rotation:-5442120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" adj="14190" fillcolor="white [3201]" strokecolor="black [3213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B013F" w:rsidRPr="00C143AB" w:rsidTr="00D5088A">
        <w:tc>
          <w:tcPr>
            <w:tcW w:w="2614" w:type="dxa"/>
          </w:tcPr>
          <w:p w:rsidR="002B013F" w:rsidRPr="00C143AB" w:rsidRDefault="00C143AB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inline distT="0" distB="0" distL="0" distR="0" wp14:anchorId="0A9A11F4" wp14:editId="6EF93D9D">
                  <wp:extent cx="1171575" cy="1171575"/>
                  <wp:effectExtent l="0" t="0" r="9525" b="952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g</w:t>
            </w:r>
            <w:r w:rsidRPr="00C143AB">
              <w:rPr>
                <w:rFonts w:ascii="NHHandwriting RL Light" w:hAnsi="NHHandwriting RL Light"/>
                <w:b/>
                <w:sz w:val="32"/>
                <w:szCs w:val="32"/>
              </w:rPr>
              <w:t>reen peppers</w:t>
            </w:r>
          </w:p>
        </w:tc>
        <w:tc>
          <w:tcPr>
            <w:tcW w:w="2614" w:type="dxa"/>
          </w:tcPr>
          <w:p w:rsidR="002B013F" w:rsidRPr="00C143AB" w:rsidRDefault="00C143AB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2207ABD3" wp14:editId="1B5782BD">
                  <wp:simplePos x="0" y="0"/>
                  <wp:positionH relativeFrom="column">
                    <wp:posOffset>967310</wp:posOffset>
                  </wp:positionH>
                  <wp:positionV relativeFrom="paragraph">
                    <wp:posOffset>201541</wp:posOffset>
                  </wp:positionV>
                  <wp:extent cx="455962" cy="442452"/>
                  <wp:effectExtent l="0" t="0" r="1270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2" cy="4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43AB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207ABD3" wp14:editId="1B5782BD">
                  <wp:simplePos x="0" y="0"/>
                  <wp:positionH relativeFrom="column">
                    <wp:posOffset>146316</wp:posOffset>
                  </wp:positionH>
                  <wp:positionV relativeFrom="paragraph">
                    <wp:posOffset>44225</wp:posOffset>
                  </wp:positionV>
                  <wp:extent cx="455962" cy="442452"/>
                  <wp:effectExtent l="0" t="0" r="1270" b="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2" cy="4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43AB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36ABAC31">
                  <wp:simplePos x="0" y="0"/>
                  <wp:positionH relativeFrom="column">
                    <wp:posOffset>952295</wp:posOffset>
                  </wp:positionH>
                  <wp:positionV relativeFrom="paragraph">
                    <wp:posOffset>685309</wp:posOffset>
                  </wp:positionV>
                  <wp:extent cx="455962" cy="442452"/>
                  <wp:effectExtent l="0" t="0" r="1270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2" cy="44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43AB">
              <w:rPr>
                <w:b/>
                <w:noProof/>
              </w:rPr>
              <w:drawing>
                <wp:inline distT="0" distB="0" distL="0" distR="0" wp14:anchorId="72D47115" wp14:editId="499066D1">
                  <wp:extent cx="1285875" cy="1247775"/>
                  <wp:effectExtent l="0" t="0" r="9525" b="9525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c</w:t>
            </w:r>
            <w:r w:rsidRPr="00C143AB">
              <w:rPr>
                <w:rFonts w:ascii="NHHandwriting RL Light" w:hAnsi="NHHandwriting RL Light"/>
                <w:b/>
                <w:sz w:val="32"/>
                <w:szCs w:val="32"/>
              </w:rPr>
              <w:t>herries</w:t>
            </w:r>
          </w:p>
        </w:tc>
        <w:tc>
          <w:tcPr>
            <w:tcW w:w="2614" w:type="dxa"/>
          </w:tcPr>
          <w:p w:rsidR="002B013F" w:rsidRPr="00C143AB" w:rsidRDefault="00C143AB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 w:rsidRPr="00C143AB">
              <w:rPr>
                <w:b/>
                <w:noProof/>
              </w:rPr>
              <w:drawing>
                <wp:inline distT="0" distB="0" distL="0" distR="0" wp14:anchorId="65CCD25D" wp14:editId="3517B4F1">
                  <wp:extent cx="1152525" cy="1190625"/>
                  <wp:effectExtent l="0" t="0" r="9525" b="952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g</w:t>
            </w:r>
            <w:r w:rsidRPr="00C143AB">
              <w:rPr>
                <w:rFonts w:ascii="NHHandwriting RL Light" w:hAnsi="NHHandwriting RL Light"/>
                <w:b/>
                <w:sz w:val="32"/>
                <w:szCs w:val="32"/>
              </w:rPr>
              <w:t>rapes</w:t>
            </w:r>
          </w:p>
        </w:tc>
        <w:tc>
          <w:tcPr>
            <w:tcW w:w="2614" w:type="dxa"/>
          </w:tcPr>
          <w:p w:rsidR="002B013F" w:rsidRPr="00C143AB" w:rsidRDefault="00346AC2" w:rsidP="00C143AB">
            <w:pPr>
              <w:jc w:val="center"/>
              <w:rPr>
                <w:rFonts w:ascii="NHHandwriting RL Light" w:hAnsi="NHHandwriting RL Light" w:hint="eastAsia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DDF8F0" wp14:editId="5EA3C67C">
                      <wp:simplePos x="0" y="0"/>
                      <wp:positionH relativeFrom="column">
                        <wp:posOffset>574122</wp:posOffset>
                      </wp:positionH>
                      <wp:positionV relativeFrom="paragraph">
                        <wp:posOffset>1613534</wp:posOffset>
                      </wp:positionV>
                      <wp:extent cx="671393" cy="460635"/>
                      <wp:effectExtent l="67310" t="0" r="43815" b="24765"/>
                      <wp:wrapNone/>
                      <wp:docPr id="78" name="矢印: 右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470739" flipH="1">
                                <a:off x="0" y="0"/>
                                <a:ext cx="671393" cy="460635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0D1FB" id="矢印: 右 78" o:spid="_x0000_s1026" type="#_x0000_t13" style="position:absolute;left:0;text-align:left;margin-left:45.2pt;margin-top:127.05pt;width:52.85pt;height:36.25pt;rotation:-8160039fd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" adj="14190" fillcolor="white [3201]" strokecolor="black [3213]" strokeweight="1pt"/>
                  </w:pict>
                </mc:Fallback>
              </mc:AlternateContent>
            </w:r>
            <w:r w:rsidR="00C143AB" w:rsidRPr="00C143AB">
              <w:rPr>
                <w:b/>
                <w:noProof/>
              </w:rPr>
              <w:drawing>
                <wp:inline distT="0" distB="0" distL="0" distR="0" wp14:anchorId="70662A36" wp14:editId="1287AC5B">
                  <wp:extent cx="1104900" cy="112395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43AB" w:rsidRPr="00C143AB">
              <w:rPr>
                <w:rFonts w:ascii="NHHandwriting RL Light" w:hAnsi="NHHandwriting RL Light" w:hint="eastAsia"/>
                <w:b/>
                <w:sz w:val="32"/>
                <w:szCs w:val="32"/>
              </w:rPr>
              <w:t>t</w:t>
            </w:r>
            <w:r w:rsidR="00C143AB" w:rsidRPr="00C143AB">
              <w:rPr>
                <w:rFonts w:ascii="NHHandwriting RL Light" w:hAnsi="NHHandwriting RL Light"/>
                <w:b/>
                <w:sz w:val="32"/>
                <w:szCs w:val="32"/>
              </w:rPr>
              <w:t>omato</w:t>
            </w:r>
            <w:r w:rsidR="00C143AB" w:rsidRPr="00346AC2">
              <w:rPr>
                <w:rFonts w:ascii="NHHandwriting RL Light" w:hAnsi="NHHandwriting RL Light"/>
                <w:b/>
                <w:sz w:val="40"/>
                <w:szCs w:val="40"/>
              </w:rPr>
              <w:t>es</w:t>
            </w:r>
          </w:p>
        </w:tc>
      </w:tr>
    </w:tbl>
    <w:p w:rsidR="002B013F" w:rsidRPr="00C143AB" w:rsidRDefault="00346AC2" w:rsidP="00C143AB">
      <w:pPr>
        <w:jc w:val="center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705D9" wp14:editId="1B780C75">
                <wp:simplePos x="0" y="0"/>
                <wp:positionH relativeFrom="column">
                  <wp:posOffset>1220593</wp:posOffset>
                </wp:positionH>
                <wp:positionV relativeFrom="paragraph">
                  <wp:posOffset>181098</wp:posOffset>
                </wp:positionV>
                <wp:extent cx="605103" cy="360682"/>
                <wp:effectExtent l="7620" t="11430" r="12700" b="12700"/>
                <wp:wrapNone/>
                <wp:docPr id="64" name="矢印: 右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605103" cy="360682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B5DC" id="矢印: 右 64" o:spid="_x0000_s1026" type="#_x0000_t13" style="position:absolute;left:0;text-align:left;margin-left:96.1pt;margin-top:14.25pt;width:47.65pt;height:28.4pt;rotation: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" adj="15162,0" fillcolor="white [3201]" strokecolor="black [3213]" strokeweight="1pt"/>
            </w:pict>
          </mc:Fallback>
        </mc:AlternateContent>
      </w:r>
      <w:r>
        <w:rPr>
          <w:rFonts w:ascii="Comic Sans MS" w:hAnsi="Comic Sans M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E9F7A" wp14:editId="1BB8D294">
                <wp:simplePos x="0" y="0"/>
                <wp:positionH relativeFrom="column">
                  <wp:posOffset>2425792</wp:posOffset>
                </wp:positionH>
                <wp:positionV relativeFrom="paragraph">
                  <wp:posOffset>14737</wp:posOffset>
                </wp:positionV>
                <wp:extent cx="693496" cy="295468"/>
                <wp:effectExtent l="8572" t="10478" r="58103" b="20002"/>
                <wp:wrapNone/>
                <wp:docPr id="72" name="矢印: 右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12381" flipH="1">
                          <a:off x="0" y="0"/>
                          <a:ext cx="693496" cy="295468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C195" id="矢印: 右 72" o:spid="_x0000_s1026" type="#_x0000_t13" style="position:absolute;left:0;text-align:left;margin-left:191pt;margin-top:1.15pt;width:54.6pt;height:23.25pt;rotation:-6567123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" adj="16999" fillcolor="white [3201]" strokecolor="black [3213]" strokeweight="1pt"/>
            </w:pict>
          </mc:Fallback>
        </mc:AlternateContent>
      </w:r>
    </w:p>
    <w:sectPr w:rsidR="002B013F" w:rsidRPr="00C143AB" w:rsidSect="005E04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6F"/>
    <w:rsid w:val="002B013F"/>
    <w:rsid w:val="00346AC2"/>
    <w:rsid w:val="005E046F"/>
    <w:rsid w:val="00707C43"/>
    <w:rsid w:val="00795082"/>
    <w:rsid w:val="0086285D"/>
    <w:rsid w:val="00934A15"/>
    <w:rsid w:val="00C1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ECA5E"/>
  <w15:chartTrackingRefBased/>
  <w15:docId w15:val="{EDDB0EA0-A630-470E-99EF-AC6F3F7F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E44B-90B3-47A0-B7EF-578ED1C7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1</cp:revision>
  <cp:lastPrinted>2023-11-01T04:32:00Z</cp:lastPrinted>
  <dcterms:created xsi:type="dcterms:W3CDTF">2023-11-01T03:16:00Z</dcterms:created>
  <dcterms:modified xsi:type="dcterms:W3CDTF">2023-11-01T04:32:00Z</dcterms:modified>
</cp:coreProperties>
</file>